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CE70" w14:textId="77777777" w:rsidR="008B67C4" w:rsidRDefault="001E2BB4" w:rsidP="008B67C4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1E2BB4">
        <w:rPr>
          <w:rFonts w:asciiTheme="majorEastAsia" w:eastAsiaTheme="majorEastAsia" w:hAnsiTheme="majorEastAsia" w:hint="eastAsia"/>
          <w:b/>
          <w:sz w:val="48"/>
          <w:szCs w:val="48"/>
        </w:rPr>
        <w:t>第</w:t>
      </w:r>
      <w:r w:rsidR="008B67C4">
        <w:rPr>
          <w:rFonts w:asciiTheme="majorEastAsia" w:eastAsiaTheme="majorEastAsia" w:hAnsiTheme="majorEastAsia" w:hint="eastAsia"/>
          <w:b/>
          <w:sz w:val="48"/>
          <w:szCs w:val="48"/>
        </w:rPr>
        <w:t>２０</w:t>
      </w:r>
      <w:r w:rsidRPr="001E2BB4">
        <w:rPr>
          <w:rFonts w:asciiTheme="majorEastAsia" w:eastAsiaTheme="majorEastAsia" w:hAnsiTheme="majorEastAsia" w:hint="eastAsia"/>
          <w:b/>
          <w:sz w:val="48"/>
          <w:szCs w:val="48"/>
        </w:rPr>
        <w:t xml:space="preserve">回 </w:t>
      </w:r>
      <w:r w:rsidR="008B67C4">
        <w:rPr>
          <w:rFonts w:asciiTheme="majorEastAsia" w:eastAsiaTheme="majorEastAsia" w:hAnsiTheme="majorEastAsia" w:hint="eastAsia"/>
          <w:b/>
          <w:sz w:val="48"/>
          <w:szCs w:val="48"/>
        </w:rPr>
        <w:t>おりづるオセロ</w:t>
      </w:r>
      <w:r w:rsidRPr="001E2BB4">
        <w:rPr>
          <w:rFonts w:asciiTheme="majorEastAsia" w:eastAsiaTheme="majorEastAsia" w:hAnsiTheme="majorEastAsia" w:hint="eastAsia"/>
          <w:b/>
          <w:sz w:val="48"/>
          <w:szCs w:val="48"/>
        </w:rPr>
        <w:t>大会</w:t>
      </w:r>
    </w:p>
    <w:p w14:paraId="42215409" w14:textId="7358958A" w:rsidR="001E2BB4" w:rsidRPr="001E2BB4" w:rsidRDefault="00BB3952" w:rsidP="008B67C4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1E2BB4">
        <w:rPr>
          <w:rFonts w:asciiTheme="majorEastAsia" w:eastAsiaTheme="majorEastAsia" w:hAnsiTheme="majorEastAsia" w:hint="eastAsia"/>
          <w:b/>
          <w:sz w:val="48"/>
          <w:szCs w:val="48"/>
        </w:rPr>
        <w:t>参加前</w:t>
      </w:r>
      <w:r w:rsidR="00C04913" w:rsidRPr="001E2BB4"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Pr="001E2BB4">
        <w:rPr>
          <w:rFonts w:asciiTheme="majorEastAsia" w:eastAsiaTheme="majorEastAsia" w:hAnsiTheme="majorEastAsia" w:hint="eastAsia"/>
          <w:b/>
          <w:sz w:val="48"/>
          <w:szCs w:val="48"/>
        </w:rPr>
        <w:t>体調</w:t>
      </w:r>
      <w:r w:rsidR="00C65C52" w:rsidRPr="001E2BB4">
        <w:rPr>
          <w:rFonts w:asciiTheme="majorEastAsia" w:eastAsiaTheme="majorEastAsia" w:hAnsiTheme="majorEastAsia" w:hint="eastAsia"/>
          <w:b/>
          <w:sz w:val="48"/>
          <w:szCs w:val="48"/>
        </w:rPr>
        <w:t>管理票</w:t>
      </w:r>
    </w:p>
    <w:tbl>
      <w:tblPr>
        <w:tblStyle w:val="a3"/>
        <w:tblpPr w:leftFromText="142" w:rightFromText="142" w:vertAnchor="text" w:horzAnchor="margin" w:tblpY="1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F16DA3" w14:paraId="0F9C69D8" w14:textId="77777777" w:rsidTr="001E2BB4">
        <w:trPr>
          <w:trHeight w:val="675"/>
        </w:trPr>
        <w:tc>
          <w:tcPr>
            <w:tcW w:w="1838" w:type="dxa"/>
            <w:vAlign w:val="center"/>
          </w:tcPr>
          <w:p w14:paraId="4731D653" w14:textId="77777777" w:rsidR="00F16DA3" w:rsidRPr="00F56531" w:rsidRDefault="00F16DA3" w:rsidP="00F16DA3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F5653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日　時</w:t>
            </w:r>
          </w:p>
        </w:tc>
        <w:tc>
          <w:tcPr>
            <w:tcW w:w="8505" w:type="dxa"/>
            <w:vAlign w:val="center"/>
          </w:tcPr>
          <w:p w14:paraId="5DF809CA" w14:textId="37D723E6" w:rsidR="00F16DA3" w:rsidRPr="001E2BB4" w:rsidRDefault="00F16DA3" w:rsidP="00F16DA3">
            <w:pPr>
              <w:ind w:firstLineChars="100" w:firstLine="361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令和</w:t>
            </w:r>
            <w:r w:rsidR="001E2BB4"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３</w:t>
            </w:r>
            <w:r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年</w:t>
            </w:r>
            <w:r w:rsid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　</w:t>
            </w:r>
            <w:r w:rsidR="008B67C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１１</w:t>
            </w:r>
            <w:r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月</w:t>
            </w:r>
            <w:r w:rsid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</w:t>
            </w:r>
            <w:r w:rsidR="008B67C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１４</w:t>
            </w:r>
            <w:r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日（</w:t>
            </w:r>
            <w:r w:rsid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 </w:t>
            </w:r>
            <w:r w:rsidR="0081198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日</w:t>
            </w:r>
            <w:r w:rsid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 </w:t>
            </w:r>
            <w:r w:rsidRPr="001E2BB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）</w:t>
            </w:r>
          </w:p>
        </w:tc>
      </w:tr>
      <w:tr w:rsidR="00F16DA3" w14:paraId="10DE37ED" w14:textId="77777777" w:rsidTr="001E2BB4">
        <w:trPr>
          <w:trHeight w:val="1095"/>
        </w:trPr>
        <w:tc>
          <w:tcPr>
            <w:tcW w:w="1838" w:type="dxa"/>
            <w:vAlign w:val="center"/>
          </w:tcPr>
          <w:p w14:paraId="7E9546AD" w14:textId="77777777" w:rsidR="00F16DA3" w:rsidRPr="00F56531" w:rsidRDefault="00F16DA3" w:rsidP="00F16DA3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F5653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お名前</w:t>
            </w:r>
          </w:p>
        </w:tc>
        <w:tc>
          <w:tcPr>
            <w:tcW w:w="8505" w:type="dxa"/>
            <w:vAlign w:val="center"/>
          </w:tcPr>
          <w:p w14:paraId="3FC5586E" w14:textId="77777777" w:rsidR="00F16DA3" w:rsidRDefault="00F16DA3" w:rsidP="00F16DA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7FFDC8D6" w14:textId="77777777" w:rsidR="001E2BB4" w:rsidRDefault="001E2BB4" w:rsidP="001E2BB4">
      <w:pPr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5495042A" w14:textId="4530E63F" w:rsidR="00A57A8F" w:rsidRPr="002F1491" w:rsidRDefault="00BB3952" w:rsidP="001E2BB4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型コロナウイルス感染症予防のため，主催事業参加前</w:t>
      </w:r>
      <w:r w:rsidR="00A57A8F" w:rsidRPr="002F1491">
        <w:rPr>
          <w:rFonts w:asciiTheme="majorEastAsia" w:eastAsiaTheme="majorEastAsia" w:hAnsiTheme="majorEastAsia" w:hint="eastAsia"/>
        </w:rPr>
        <w:t>に体調の確認を実施させて頂いております。</w:t>
      </w:r>
      <w:r>
        <w:rPr>
          <w:rFonts w:asciiTheme="majorEastAsia" w:eastAsiaTheme="majorEastAsia" w:hAnsiTheme="majorEastAsia" w:hint="eastAsia"/>
        </w:rPr>
        <w:t>参加前</w:t>
      </w:r>
      <w:r w:rsidR="00A57A8F" w:rsidRPr="002F1491">
        <w:rPr>
          <w:rFonts w:asciiTheme="majorEastAsia" w:eastAsiaTheme="majorEastAsia" w:hAnsiTheme="majorEastAsia" w:hint="eastAsia"/>
        </w:rPr>
        <w:t>に必ず全てのチェック項目をご確認ください。ひとつでも</w:t>
      </w:r>
      <w:r>
        <w:rPr>
          <w:rFonts w:asciiTheme="majorEastAsia" w:eastAsiaTheme="majorEastAsia" w:hAnsiTheme="majorEastAsia" w:hint="eastAsia"/>
        </w:rPr>
        <w:t>該当する場合，</w:t>
      </w:r>
      <w:r w:rsidR="003E4A88">
        <w:rPr>
          <w:rFonts w:asciiTheme="majorEastAsia" w:eastAsiaTheme="majorEastAsia" w:hAnsiTheme="majorEastAsia" w:hint="eastAsia"/>
        </w:rPr>
        <w:t>本日はご参加</w:t>
      </w:r>
      <w:r w:rsidR="00A57A8F" w:rsidRPr="002F1491">
        <w:rPr>
          <w:rFonts w:asciiTheme="majorEastAsia" w:eastAsiaTheme="majorEastAsia" w:hAnsiTheme="majorEastAsia" w:hint="eastAsia"/>
        </w:rPr>
        <w:t>いただけません。</w:t>
      </w:r>
    </w:p>
    <w:p w14:paraId="73CD94AC" w14:textId="77777777" w:rsidR="00A57A8F" w:rsidRPr="00BB3952" w:rsidRDefault="00BB3952" w:rsidP="00BB3952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手数をおかけしますが，</w:t>
      </w:r>
      <w:r w:rsidR="003E4A88">
        <w:rPr>
          <w:rFonts w:asciiTheme="majorEastAsia" w:eastAsiaTheme="majorEastAsia" w:hAnsiTheme="majorEastAsia" w:hint="eastAsia"/>
        </w:rPr>
        <w:t>皆様のご理解・ご協力のほど，</w:t>
      </w:r>
      <w:r w:rsidR="00A57A8F" w:rsidRPr="002F1491">
        <w:rPr>
          <w:rFonts w:asciiTheme="majorEastAsia" w:eastAsiaTheme="majorEastAsia" w:hAnsiTheme="majorEastAsia" w:hint="eastAsia"/>
        </w:rPr>
        <w:t>よろしくお願いいた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6"/>
        <w:gridCol w:w="7173"/>
        <w:gridCol w:w="1250"/>
        <w:gridCol w:w="1252"/>
      </w:tblGrid>
      <w:tr w:rsidR="006C2EE6" w:rsidRPr="002F1491" w14:paraId="51D424FF" w14:textId="77777777" w:rsidTr="004A2EEA">
        <w:trPr>
          <w:trHeight w:val="581"/>
        </w:trPr>
        <w:tc>
          <w:tcPr>
            <w:tcW w:w="7869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0CD8D63" w14:textId="77777777" w:rsidR="006C2EE6" w:rsidRPr="008A5EBE" w:rsidRDefault="006C2EE6" w:rsidP="006C2EE6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8A5EBE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チェック項目</w:t>
            </w:r>
          </w:p>
        </w:tc>
        <w:tc>
          <w:tcPr>
            <w:tcW w:w="2502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8B5CF07" w14:textId="77777777" w:rsidR="006C2EE6" w:rsidRPr="008A5EBE" w:rsidRDefault="006C2EE6" w:rsidP="006C2EE6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8A5EBE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回答</w:t>
            </w:r>
          </w:p>
        </w:tc>
      </w:tr>
      <w:tr w:rsidR="00A57A8F" w14:paraId="59E1EF3A" w14:textId="77777777" w:rsidTr="004A2EEA">
        <w:trPr>
          <w:trHeight w:val="568"/>
        </w:trPr>
        <w:tc>
          <w:tcPr>
            <w:tcW w:w="696" w:type="dxa"/>
            <w:tcBorders>
              <w:top w:val="double" w:sz="4" w:space="0" w:color="auto"/>
            </w:tcBorders>
            <w:vAlign w:val="center"/>
          </w:tcPr>
          <w:p w14:paraId="529C223A" w14:textId="77777777" w:rsidR="00A57A8F" w:rsidRPr="002F1491" w:rsidRDefault="006C2EE6" w:rsidP="006C2EE6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１</w:t>
            </w:r>
          </w:p>
        </w:tc>
        <w:tc>
          <w:tcPr>
            <w:tcW w:w="7173" w:type="dxa"/>
            <w:tcBorders>
              <w:top w:val="double" w:sz="4" w:space="0" w:color="auto"/>
            </w:tcBorders>
            <w:vAlign w:val="center"/>
          </w:tcPr>
          <w:p w14:paraId="4AD9F1DF" w14:textId="77777777" w:rsidR="00A57A8F" w:rsidRPr="002F1491" w:rsidRDefault="00A57A8F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体温測定はお済ですか？</w:t>
            </w:r>
            <w:r w:rsidR="00F16DA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16DA3" w:rsidRPr="00F16DA3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F16DA3" w:rsidRPr="00F16DA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（</w:t>
            </w:r>
            <w:r w:rsidR="00F16DA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※ </w:t>
            </w:r>
            <w:r w:rsidR="00F16DA3" w:rsidRPr="00F16DA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体温　　　　　℃）</w:t>
            </w:r>
          </w:p>
        </w:tc>
        <w:tc>
          <w:tcPr>
            <w:tcW w:w="1250" w:type="dxa"/>
            <w:tcBorders>
              <w:top w:val="double" w:sz="4" w:space="0" w:color="auto"/>
            </w:tcBorders>
            <w:vAlign w:val="center"/>
          </w:tcPr>
          <w:p w14:paraId="2620D9F2" w14:textId="77777777" w:rsidR="00A57A8F" w:rsidRPr="002F1491" w:rsidRDefault="006C2EE6" w:rsidP="006C2EE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tcBorders>
              <w:top w:val="double" w:sz="4" w:space="0" w:color="auto"/>
            </w:tcBorders>
            <w:vAlign w:val="center"/>
          </w:tcPr>
          <w:p w14:paraId="5555DBE6" w14:textId="77777777" w:rsidR="00A57A8F" w:rsidRPr="002F1491" w:rsidRDefault="006C2EE6" w:rsidP="006C2EE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1D009DFC" w14:textId="77777777" w:rsidTr="004A2EEA">
        <w:trPr>
          <w:trHeight w:val="562"/>
        </w:trPr>
        <w:tc>
          <w:tcPr>
            <w:tcW w:w="696" w:type="dxa"/>
            <w:vAlign w:val="center"/>
          </w:tcPr>
          <w:p w14:paraId="4BA37AC2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7173" w:type="dxa"/>
            <w:vAlign w:val="center"/>
          </w:tcPr>
          <w:p w14:paraId="59A93386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平熱より高い日が続いてな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ですか？</w:t>
            </w:r>
          </w:p>
        </w:tc>
        <w:tc>
          <w:tcPr>
            <w:tcW w:w="1250" w:type="dxa"/>
            <w:vAlign w:val="center"/>
          </w:tcPr>
          <w:p w14:paraId="4B2A8DB8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3A8BB737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62F70A7A" w14:textId="77777777" w:rsidTr="004A2EEA">
        <w:trPr>
          <w:trHeight w:val="570"/>
        </w:trPr>
        <w:tc>
          <w:tcPr>
            <w:tcW w:w="696" w:type="dxa"/>
            <w:vAlign w:val="center"/>
          </w:tcPr>
          <w:p w14:paraId="3BB9A0B1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３</w:t>
            </w:r>
          </w:p>
        </w:tc>
        <w:tc>
          <w:tcPr>
            <w:tcW w:w="7173" w:type="dxa"/>
            <w:vAlign w:val="center"/>
          </w:tcPr>
          <w:p w14:paraId="5B567F77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マスクなどはお持ちですか？</w:t>
            </w:r>
          </w:p>
        </w:tc>
        <w:tc>
          <w:tcPr>
            <w:tcW w:w="1250" w:type="dxa"/>
            <w:vAlign w:val="center"/>
          </w:tcPr>
          <w:p w14:paraId="2064D7EB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57BC041F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68CFA6E2" w14:textId="77777777" w:rsidTr="004A2EEA">
        <w:trPr>
          <w:trHeight w:val="550"/>
        </w:trPr>
        <w:tc>
          <w:tcPr>
            <w:tcW w:w="696" w:type="dxa"/>
            <w:vAlign w:val="center"/>
          </w:tcPr>
          <w:p w14:paraId="3A59D5C5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４</w:t>
            </w:r>
          </w:p>
        </w:tc>
        <w:tc>
          <w:tcPr>
            <w:tcW w:w="7173" w:type="dxa"/>
            <w:vAlign w:val="center"/>
          </w:tcPr>
          <w:p w14:paraId="236AAC2D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咳やくしゃみなど、風邪の症状（軽い症状も含む）は続いてないですか？</w:t>
            </w:r>
          </w:p>
        </w:tc>
        <w:tc>
          <w:tcPr>
            <w:tcW w:w="1250" w:type="dxa"/>
            <w:vAlign w:val="center"/>
          </w:tcPr>
          <w:p w14:paraId="4E5C0A5F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3C06B80D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126AF4A2" w14:textId="77777777" w:rsidTr="004A2EEA">
        <w:trPr>
          <w:trHeight w:val="558"/>
        </w:trPr>
        <w:tc>
          <w:tcPr>
            <w:tcW w:w="696" w:type="dxa"/>
            <w:vAlign w:val="center"/>
          </w:tcPr>
          <w:p w14:paraId="014215FB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５</w:t>
            </w:r>
          </w:p>
        </w:tc>
        <w:tc>
          <w:tcPr>
            <w:tcW w:w="7173" w:type="dxa"/>
            <w:vAlign w:val="center"/>
          </w:tcPr>
          <w:p w14:paraId="5F51E48C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強いだるさ（倦怠感）はないですか？</w:t>
            </w:r>
          </w:p>
        </w:tc>
        <w:tc>
          <w:tcPr>
            <w:tcW w:w="1250" w:type="dxa"/>
            <w:vAlign w:val="center"/>
          </w:tcPr>
          <w:p w14:paraId="63B9A8B3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6489B829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6723F897" w14:textId="77777777" w:rsidTr="004A2EEA">
        <w:trPr>
          <w:trHeight w:val="552"/>
        </w:trPr>
        <w:tc>
          <w:tcPr>
            <w:tcW w:w="696" w:type="dxa"/>
            <w:vAlign w:val="center"/>
          </w:tcPr>
          <w:p w14:paraId="2C37A85F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６</w:t>
            </w:r>
          </w:p>
        </w:tc>
        <w:tc>
          <w:tcPr>
            <w:tcW w:w="7173" w:type="dxa"/>
            <w:vAlign w:val="center"/>
          </w:tcPr>
          <w:p w14:paraId="6E42FCDB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咳・痰・胸部に不快感はないですか？</w:t>
            </w:r>
          </w:p>
        </w:tc>
        <w:tc>
          <w:tcPr>
            <w:tcW w:w="1250" w:type="dxa"/>
            <w:vAlign w:val="center"/>
          </w:tcPr>
          <w:p w14:paraId="1AEB4E2E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5022EE7C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4C064B8D" w14:textId="77777777" w:rsidTr="004A2EEA">
        <w:trPr>
          <w:trHeight w:val="560"/>
        </w:trPr>
        <w:tc>
          <w:tcPr>
            <w:tcW w:w="696" w:type="dxa"/>
            <w:vAlign w:val="center"/>
          </w:tcPr>
          <w:p w14:paraId="6A04A81F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 w:rsidRPr="002F1491">
              <w:rPr>
                <w:rFonts w:hint="eastAsia"/>
                <w:sz w:val="24"/>
              </w:rPr>
              <w:t>７</w:t>
            </w:r>
          </w:p>
        </w:tc>
        <w:tc>
          <w:tcPr>
            <w:tcW w:w="7173" w:type="dxa"/>
            <w:vAlign w:val="center"/>
          </w:tcPr>
          <w:p w14:paraId="4FB2A359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味覚・嗅覚に少しでも違和感はないですか？</w:t>
            </w:r>
          </w:p>
        </w:tc>
        <w:tc>
          <w:tcPr>
            <w:tcW w:w="1250" w:type="dxa"/>
            <w:vAlign w:val="center"/>
          </w:tcPr>
          <w:p w14:paraId="1331715D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6AD6C311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2F1491" w14:paraId="34C8ECED" w14:textId="77777777" w:rsidTr="004A2EEA">
        <w:trPr>
          <w:trHeight w:val="554"/>
        </w:trPr>
        <w:tc>
          <w:tcPr>
            <w:tcW w:w="696" w:type="dxa"/>
            <w:vAlign w:val="center"/>
          </w:tcPr>
          <w:p w14:paraId="288D3B1D" w14:textId="77777777" w:rsidR="002F1491" w:rsidRPr="002F1491" w:rsidRDefault="002F1491" w:rsidP="002F14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7173" w:type="dxa"/>
            <w:vAlign w:val="center"/>
          </w:tcPr>
          <w:p w14:paraId="4D2187AC" w14:textId="77777777" w:rsidR="002F1491" w:rsidRPr="002F1491" w:rsidRDefault="002F1491" w:rsidP="002F1491">
            <w:pPr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身内や身近な接触者に上記の症状が見られる方はいませんか？</w:t>
            </w:r>
          </w:p>
        </w:tc>
        <w:tc>
          <w:tcPr>
            <w:tcW w:w="1250" w:type="dxa"/>
            <w:vAlign w:val="center"/>
          </w:tcPr>
          <w:p w14:paraId="1A5EBDE9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3FA840C0" w14:textId="77777777" w:rsidR="002F1491" w:rsidRPr="002F1491" w:rsidRDefault="002F1491" w:rsidP="002F14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  <w:tr w:rsidR="00B41870" w14:paraId="203104D6" w14:textId="77777777" w:rsidTr="004A2EEA">
        <w:trPr>
          <w:trHeight w:val="554"/>
        </w:trPr>
        <w:tc>
          <w:tcPr>
            <w:tcW w:w="696" w:type="dxa"/>
            <w:vAlign w:val="center"/>
          </w:tcPr>
          <w:p w14:paraId="2F8FB448" w14:textId="13934941" w:rsidR="00B41870" w:rsidRDefault="00B41870" w:rsidP="00B418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7173" w:type="dxa"/>
            <w:vAlign w:val="center"/>
          </w:tcPr>
          <w:p w14:paraId="3703F3C4" w14:textId="43855293" w:rsidR="00B41870" w:rsidRPr="002F1491" w:rsidRDefault="001E2BB4" w:rsidP="00B418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催事業当日から，過去１４日以内に政府から入国制限，入国後の観察期間を必要とされている国，地域への渡航又は当該在住者との濃厚接触はありませんか？</w:t>
            </w:r>
          </w:p>
        </w:tc>
        <w:tc>
          <w:tcPr>
            <w:tcW w:w="1250" w:type="dxa"/>
            <w:vAlign w:val="center"/>
          </w:tcPr>
          <w:p w14:paraId="2DAB763A" w14:textId="4E2DE875" w:rsidR="00B41870" w:rsidRPr="002F1491" w:rsidRDefault="00B41870" w:rsidP="00B41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はい</w:t>
            </w:r>
          </w:p>
        </w:tc>
        <w:tc>
          <w:tcPr>
            <w:tcW w:w="1252" w:type="dxa"/>
            <w:vAlign w:val="center"/>
          </w:tcPr>
          <w:p w14:paraId="25E3689D" w14:textId="523BACAA" w:rsidR="00B41870" w:rsidRPr="002F1491" w:rsidRDefault="00B41870" w:rsidP="00B418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1491">
              <w:rPr>
                <w:rFonts w:asciiTheme="majorEastAsia" w:eastAsiaTheme="majorEastAsia" w:hAnsiTheme="majorEastAsia" w:hint="eastAsia"/>
                <w:sz w:val="22"/>
              </w:rPr>
              <w:t>いいえ</w:t>
            </w:r>
          </w:p>
        </w:tc>
      </w:tr>
    </w:tbl>
    <w:p w14:paraId="063D35F9" w14:textId="77777777" w:rsidR="00D7507F" w:rsidRPr="00D7507F" w:rsidRDefault="00D7507F" w:rsidP="00D859F4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＝</w:t>
      </w:r>
      <w:r w:rsidR="00C65C52">
        <w:rPr>
          <w:rFonts w:asciiTheme="majorEastAsia" w:eastAsiaTheme="majorEastAsia" w:hAnsiTheme="majorEastAsia" w:hint="eastAsia"/>
          <w:b/>
          <w:sz w:val="22"/>
        </w:rPr>
        <w:t>主催事業参加</w:t>
      </w:r>
      <w:r w:rsidRPr="00D7507F">
        <w:rPr>
          <w:rFonts w:asciiTheme="majorEastAsia" w:eastAsiaTheme="majorEastAsia" w:hAnsiTheme="majorEastAsia"/>
          <w:b/>
          <w:sz w:val="22"/>
        </w:rPr>
        <w:t>に際してのお願い</w:t>
      </w:r>
      <w:r>
        <w:rPr>
          <w:rFonts w:asciiTheme="majorEastAsia" w:eastAsiaTheme="majorEastAsia" w:hAnsiTheme="majorEastAsia" w:hint="eastAsia"/>
          <w:b/>
          <w:sz w:val="22"/>
        </w:rPr>
        <w:t>＝</w:t>
      </w:r>
    </w:p>
    <w:p w14:paraId="754C55A4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参加人数の把握・人数調整のため，欠席する際は必ず連絡し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0C7E59A9" w14:textId="77777777" w:rsidR="00C65C52" w:rsidRPr="00F16DA3" w:rsidRDefault="00C65C52" w:rsidP="00C65C52">
      <w:pPr>
        <w:pStyle w:val="Default"/>
        <w:ind w:left="210" w:hangingChars="100" w:hanging="210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高齢の方，基礎疾患のある方等，感染による重症化のリスクの高い方の参加については十分に配慮，検討し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66425D38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用具等は他者と共有せず，消毒してから使用し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1AFF095C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参加者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>(</w:t>
      </w: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介助者等含む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>)</w:t>
      </w: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は，当日の検温・体調管理を行い，発熱や体調不良のある場合，参加できません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4516C3FF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</w:t>
      </w:r>
      <w:r w:rsidR="003E4A88" w:rsidRPr="00F16DA3">
        <w:rPr>
          <w:rFonts w:asciiTheme="majorEastAsia" w:eastAsiaTheme="majorEastAsia" w:hAnsiTheme="majorEastAsia" w:cs="Meiryo UI" w:hint="eastAsia"/>
          <w:sz w:val="21"/>
          <w:szCs w:val="21"/>
        </w:rPr>
        <w:t>参加前後に手洗い，手指消毒</w:t>
      </w: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を行っ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1569E29C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原則マスクの着用をお願いします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1A272D67" w14:textId="77777777" w:rsidR="00C65C52" w:rsidRPr="00F16DA3" w:rsidRDefault="00C65C52" w:rsidP="00C65C52">
      <w:pPr>
        <w:pStyle w:val="Default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活動中や休憩時は，他の参加者と互いにソーシャルディスタンスを保つように心掛け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p w14:paraId="6C057AC4" w14:textId="77777777" w:rsidR="00D7507F" w:rsidRPr="00F16DA3" w:rsidRDefault="00C65C52" w:rsidP="00C65C52">
      <w:pPr>
        <w:pStyle w:val="Default"/>
        <w:ind w:left="210" w:hangingChars="100" w:hanging="210"/>
        <w:rPr>
          <w:rFonts w:asciiTheme="majorEastAsia" w:eastAsiaTheme="majorEastAsia" w:hAnsiTheme="majorEastAsia" w:cs="Meiryo UI"/>
          <w:sz w:val="21"/>
          <w:szCs w:val="21"/>
        </w:rPr>
      </w:pP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・主催事業参加後，体調不良等の症状が確認された際には，直ちに スポーツ交流センター へ</w:t>
      </w:r>
      <w:r w:rsidR="005E370D">
        <w:rPr>
          <w:rFonts w:asciiTheme="majorEastAsia" w:eastAsiaTheme="majorEastAsia" w:hAnsiTheme="majorEastAsia" w:cs="Meiryo UI" w:hint="eastAsia"/>
          <w:sz w:val="21"/>
          <w:szCs w:val="21"/>
        </w:rPr>
        <w:t>，</w:t>
      </w:r>
      <w:r w:rsidRPr="00F16DA3">
        <w:rPr>
          <w:rFonts w:asciiTheme="majorEastAsia" w:eastAsiaTheme="majorEastAsia" w:hAnsiTheme="majorEastAsia" w:cs="Meiryo UI" w:hint="eastAsia"/>
          <w:sz w:val="21"/>
          <w:szCs w:val="21"/>
        </w:rPr>
        <w:t>その旨を連絡してください。</w:t>
      </w:r>
      <w:r w:rsidRPr="00F16DA3">
        <w:rPr>
          <w:rFonts w:asciiTheme="majorEastAsia" w:eastAsiaTheme="majorEastAsia" w:hAnsiTheme="majorEastAsia" w:cs="Meiryo UI"/>
          <w:sz w:val="21"/>
          <w:szCs w:val="21"/>
        </w:rPr>
        <w:t xml:space="preserve"> </w:t>
      </w:r>
    </w:p>
    <w:sectPr w:rsidR="00D7507F" w:rsidRPr="00F16DA3" w:rsidSect="00EA4B3D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389E" w14:textId="77777777" w:rsidR="00B41870" w:rsidRDefault="00B41870" w:rsidP="00C04913">
      <w:r>
        <w:separator/>
      </w:r>
    </w:p>
  </w:endnote>
  <w:endnote w:type="continuationSeparator" w:id="0">
    <w:p w14:paraId="699A2340" w14:textId="77777777" w:rsidR="00B41870" w:rsidRDefault="00B41870" w:rsidP="00C0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B3CE" w14:textId="77777777" w:rsidR="00B41870" w:rsidRDefault="00B41870" w:rsidP="00C04913">
      <w:r>
        <w:separator/>
      </w:r>
    </w:p>
  </w:footnote>
  <w:footnote w:type="continuationSeparator" w:id="0">
    <w:p w14:paraId="635CBBE6" w14:textId="77777777" w:rsidR="00B41870" w:rsidRDefault="00B41870" w:rsidP="00C04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B4"/>
    <w:rsid w:val="001477DF"/>
    <w:rsid w:val="001677B7"/>
    <w:rsid w:val="0017024D"/>
    <w:rsid w:val="001E2BB4"/>
    <w:rsid w:val="002F1491"/>
    <w:rsid w:val="0031490D"/>
    <w:rsid w:val="003E4A88"/>
    <w:rsid w:val="004A2EEA"/>
    <w:rsid w:val="005E370D"/>
    <w:rsid w:val="006024A8"/>
    <w:rsid w:val="0062190D"/>
    <w:rsid w:val="006C2EE6"/>
    <w:rsid w:val="00701996"/>
    <w:rsid w:val="00714BDE"/>
    <w:rsid w:val="0081198F"/>
    <w:rsid w:val="00821EFA"/>
    <w:rsid w:val="00845A12"/>
    <w:rsid w:val="008A5EBE"/>
    <w:rsid w:val="008B67C4"/>
    <w:rsid w:val="009B0F58"/>
    <w:rsid w:val="009B1633"/>
    <w:rsid w:val="009D21B4"/>
    <w:rsid w:val="00A57A8F"/>
    <w:rsid w:val="00AA54D7"/>
    <w:rsid w:val="00B41870"/>
    <w:rsid w:val="00B43B29"/>
    <w:rsid w:val="00BB3952"/>
    <w:rsid w:val="00C04913"/>
    <w:rsid w:val="00C40B02"/>
    <w:rsid w:val="00C65C52"/>
    <w:rsid w:val="00D44085"/>
    <w:rsid w:val="00D7507F"/>
    <w:rsid w:val="00D859F4"/>
    <w:rsid w:val="00E176A0"/>
    <w:rsid w:val="00E974AC"/>
    <w:rsid w:val="00EA4B3D"/>
    <w:rsid w:val="00EB1943"/>
    <w:rsid w:val="00F16DA3"/>
    <w:rsid w:val="00F56531"/>
    <w:rsid w:val="00F9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D3B32A"/>
  <w15:chartTrackingRefBased/>
  <w15:docId w15:val="{991B24D2-F260-45B4-AE08-6995867B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90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5C52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0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913"/>
  </w:style>
  <w:style w:type="paragraph" w:styleId="a8">
    <w:name w:val="footer"/>
    <w:basedOn w:val="a"/>
    <w:link w:val="a9"/>
    <w:uiPriority w:val="99"/>
    <w:unhideWhenUsed/>
    <w:rsid w:val="00C0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44DF-F5D2-437B-8143-170937D1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和秀</dc:creator>
  <cp:keywords/>
  <dc:description/>
  <cp:lastModifiedBy>池内 敬恵</cp:lastModifiedBy>
  <cp:revision>28</cp:revision>
  <cp:lastPrinted>2020-10-10T01:15:00Z</cp:lastPrinted>
  <dcterms:created xsi:type="dcterms:W3CDTF">2020-05-29T07:44:00Z</dcterms:created>
  <dcterms:modified xsi:type="dcterms:W3CDTF">2021-09-22T08:25:00Z</dcterms:modified>
</cp:coreProperties>
</file>